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C601AF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1"/>
      </w:pPr>
      <w:r>
        <w:rPr>
          <w:rFonts w:ascii="Arial" w:cs="Arial" w:hAnsi="Arial"/>
          <w:sz w:val="48"/>
          <w:szCs w:val="48"/>
          <w:b w:val="1"/>
          <w:bCs w:val="1"/>
          <w:i w:val="0"/>
          <w:iCs w:val="0"/>
          <w:u w:val="none"/>
          <w:vertAlign w:val="baseline"/>
          <w:rtl w:val="0"/>
        </w:rPr>
        <w:t xml:space="preserve">MAESTRO</w:t>
      </w: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 – تنظيم الصحة والسلامة والبيئة "</w:t>
      </w:r>
      <w:r>
        <w:rPr>
          <w:rFonts w:ascii="Arial" w:cs="Arial" w:hAnsi="Arial"/>
          <w:sz w:val="48"/>
          <w:szCs w:val="48"/>
          <w:b w:val="1"/>
          <w:bCs w:val="1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  <w:bidiVisual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تذكير بأهداف هذه الوحدة:</w:t>
            </w:r>
          </w:p>
          <w:p w:rsidR="000B277A" w:rsidRPr="00DF7E0F" w:rsidRDefault="000B277A" w:rsidP="000B277A">
            <w:pPr>
              <w:pStyle w:val="Paragraphedeliste"/>
              <w:ind w:left="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دورة، سوف يكون المشاركون قد تمكنوا مما يلي:</w:t>
            </w:r>
          </w:p>
          <w:p w:rsidR="000B277A" w:rsidRDefault="000B277A" w:rsidP="000B277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ESTRO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، وفائدته (أساس قواعد التشغيل اليومي).</w:t>
            </w:r>
          </w:p>
          <w:p w:rsidR="000B277A" w:rsidRDefault="000B277A" w:rsidP="000B277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قدرة على ذكر عناصر المحتوى الرئيسية.</w:t>
            </w:r>
          </w:p>
          <w:p w:rsidR="00D230DC" w:rsidRPr="00957ABE" w:rsidRDefault="000B277A" w:rsidP="000B277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الخطوط العريضة لتنظيم الصحة والسلامة والبيئة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وإدراك أن الصحة والسلامة والبيئة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تُعد مسؤولية الجميع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0459EB" w:rsidRDefault="000459EB" w:rsidP="000459EB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مثل هذه الوثيقة دليلاً لمدير الجلسة. 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نبغي عليك اتباع ما جاء فيها، حيث إنها تحتوي على جميع العناصر التي تنشط مثل هذه الوحدة، ونذكر منها: </w:t>
      </w:r>
    </w:p>
    <w:p w:rsidR="000459E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تعليمات الخاصة بالتمارين، </w:t>
      </w:r>
    </w:p>
    <w:p w:rsidR="000459E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إشارات إلى ملف </w:t>
      </w:r>
      <w:r>
        <w:rPr>
          <w:rFonts w:ascii="Arial" w:cs="Arial" w:hAnsi="Arial"/>
          <w:color w:val="353535"/>
          <w:b w:val="0"/>
          <w:bCs w:val="0"/>
          <w:i w:val="0"/>
          <w:iCs w:val="0"/>
          <w:u w:val="none"/>
          <w:vertAlign w:val="baseline"/>
          <w:rtl w:val="0"/>
        </w:rPr>
        <w:t xml:space="preserve">Powerpoint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المرافق له و/أو الموارد المختلفة، مثل الأفلام وبرامج التعلم الإلكتروني… </w:t>
      </w:r>
    </w:p>
    <w:p w:rsidR="000459E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أسئلة التي سيتم طرحها على المشاركين، </w:t>
      </w:r>
    </w:p>
    <w:p w:rsidR="000459EB" w:rsidRPr="00F225B5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مارين سيتم تنفيذها حسب الاقتضاء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000000" w:themeColor="text1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قدير المدّة الزمنية:</w:t>
      </w:r>
      <w:r>
        <w:rPr>
          <w:rFonts w:ascii="Arial" w:cs="Arial" w:hAnsi="Arial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70 دقيقة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أساليب التعليمية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قديم المشاركين بشكل شخصي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متطلبات: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لا يوجد. 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1"/>
      </w:pPr>
      <w:r>
        <w:rPr>
          <w:sz w:val="24"/>
          <w:szCs w:val="24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نقاط جديرة بالاهتمام من أجل الإعداد للدورة:</w:t>
      </w:r>
    </w:p>
    <w:p w:rsidR="00862AD6" w:rsidRP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1"/>
      </w:pP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بل البدء في هذه الوحدة، ننصحك بالتأكيد على النقاط التالية:</w:t>
      </w:r>
    </w:p>
    <w:p w:rsidR="00786051" w:rsidRPr="00957ABE" w:rsidRDefault="00FA48CB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حديث المخطط الانسيابي الخاص بك.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pPr>
        <w:bidi w:val="1"/>
      </w:pPr>
      <w:r>
        <w:rPr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ترحيب بالمشاركين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رحبًا بكم في هذه الوحدة. </w:t>
      </w:r>
    </w:p>
    <w:p w:rsidR="006660AB" w:rsidRDefault="006660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ي البداية، دعونا نبحث معًا في أهداف هذه الوحدة وكيفية سيرها.</w:t>
      </w:r>
    </w:p>
    <w:p w:rsidR="00CA01AB" w:rsidRDefault="007D5BB6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2.</w:t>
      </w:r>
    </w:p>
    <w:p w:rsidR="006660AB" w:rsidRDefault="007D5BB6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تأكد من أن المحتوى واضح للجميع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إجابة عن الأسئلة المحتملة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أولى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F65289" w:rsidRPr="00F65289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هدف الدورة: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فهم المشاركين أنه، من أجل مواجهة التحديات والمخاطر الخاصة بالصحة والسلامة والبيئة "</w:t>
      </w:r>
      <w:r>
        <w:rPr>
          <w:rFonts w:ascii="Arial" w:cs="Arial" w:hAnsi="Arial"/>
          <w:color w:val="A6A6A6" w:themeColor="background1" w:themeShade="A6"/>
          <w:sz w:val="22"/>
          <w:szCs w:val="22"/>
          <w:b w:val="0"/>
          <w:bCs w:val="0"/>
          <w:i w:val="1"/>
          <w:iCs w:val="1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"، قامت مجموعة توتال "</w:t>
      </w:r>
      <w:r>
        <w:rPr>
          <w:rFonts w:ascii="Arial" w:cs="Arial" w:hAnsi="Arial"/>
          <w:color w:val="A6A6A6" w:themeColor="background1" w:themeShade="A6"/>
          <w:sz w:val="22"/>
          <w:szCs w:val="22"/>
          <w:b w:val="0"/>
          <w:bCs w:val="0"/>
          <w:i w:val="1"/>
          <w:iCs w:val="1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" بوضع إطار يشمل متطلبات إدارة الصحة والسلامة والبيئة "</w:t>
      </w:r>
      <w:r>
        <w:rPr>
          <w:rFonts w:ascii="Arial" w:cs="Arial" w:hAnsi="Arial"/>
          <w:color w:val="A6A6A6" w:themeColor="background1" w:themeShade="A6"/>
          <w:sz w:val="22"/>
          <w:szCs w:val="22"/>
          <w:b w:val="0"/>
          <w:bCs w:val="0"/>
          <w:i w:val="1"/>
          <w:iCs w:val="1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"، والذي يسمى </w:t>
      </w:r>
      <w:r>
        <w:rPr>
          <w:rFonts w:ascii="Arial" w:cs="Arial" w:hAnsi="Arial"/>
          <w:color w:val="A6A6A6" w:themeColor="background1" w:themeShade="A6"/>
          <w:sz w:val="22"/>
          <w:szCs w:val="22"/>
          <w:b w:val="0"/>
          <w:bCs w:val="0"/>
          <w:i w:val="1"/>
          <w:iCs w:val="1"/>
          <w:u w:val="none"/>
          <w:vertAlign w:val="baseline"/>
          <w:rtl w:val="0"/>
        </w:rPr>
        <w:t xml:space="preserve">MAESTRO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.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وينطبق هذا الإطار على المجموعة بأكملها، بغض النظر عن الفروع. 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9B782A" w:rsidRDefault="004A59F1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حول مخاطر توتال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، تذكروا جيدًا أن الأمر يتعلق بكل أنواع المخاطر، والتي لا يمكن التنبؤ بها في بعض الأحيان، مع وجود عواقب يمكن أن تكون كارثية.</w:t>
      </w:r>
    </w:p>
    <w:p w:rsidR="009B782A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سوف نبدأ من خلال استعراض ما نفذته مجموعة توتال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للسيطرة على هذه المخاطر في جميع أنشطتها.</w:t>
      </w:r>
    </w:p>
    <w:p w:rsidR="00AE342E" w:rsidRDefault="00AE342E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هذا، فإننا سوف نبدأ بعرض لحالة ملموسة وهي مساعدة جون في السيطرة على المخاطر ...</w:t>
      </w:r>
    </w:p>
    <w:p w:rsidR="00AE342E" w:rsidRDefault="00AE342E" w:rsidP="00AE34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شرح الحالة على الشريحة رقم 3. </w:t>
      </w:r>
    </w:p>
    <w:p w:rsidR="00B40064" w:rsidRDefault="007D5BB6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بمجرد انتهاء المشاركين من القراءة، اطلب منهم الإجابة عن السؤال.</w:t>
      </w:r>
    </w:p>
    <w:p w:rsidR="00903070" w:rsidRPr="00903070" w:rsidRDefault="009A00E0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أعط مجالاً للتفكير لمدة 5 دقائق، ثم اسأل المجموعات عن إجاباتهم.</w:t>
      </w:r>
    </w:p>
    <w:p w:rsidR="009A00E0" w:rsidRPr="009A00E0" w:rsidRDefault="009A00E0" w:rsidP="009A00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خلال تجميع الإجابات، تحدث إلى المشاركين عن القواعد والمسؤوليات والوثائق ... وبمعنى آخر، عناصر نظام الإدارة.</w:t>
      </w:r>
    </w:p>
    <w:p w:rsidR="006A5B7E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A5B7E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أما بالنسبة لجون، ومن أجل التصدي لمثل هذه المخاطر والتحديات، قامت توتال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، مثلها مثل كل شركات النفط، بوضع إطار الصحة والسلامة والبيئة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؛ وبالنسبة لتوتال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، فهذا الإطار يُسمى 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MAESTRO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 </w:t>
      </w:r>
    </w:p>
    <w:p w:rsidR="006A5B7E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شمل 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MAESTRO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المبادئ والمتطلبات التي تحدد المبادئ الأساسية لسير الأنشطة وتنظيم كل موقع.</w:t>
      </w:r>
    </w:p>
    <w:p w:rsidR="00BA027D" w:rsidRDefault="00903070" w:rsidP="00BA0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عرض الشريحة رقم 4.</w:t>
      </w:r>
    </w:p>
    <w:p w:rsidR="002954A7" w:rsidRDefault="002954A7" w:rsidP="00BA0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عمل مُلخص يستند إلى "الصحة والسلامة والبيئة "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، ذلك هو العمود الفقري المشترك لدينا جميعًا"، إنه دليلنا ...</w:t>
      </w:r>
    </w:p>
    <w:p w:rsidR="00C12356" w:rsidRDefault="00C12356" w:rsidP="00BA0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ثم اعرض الشريحتين رقم 5 و6.</w:t>
      </w:r>
    </w:p>
    <w:p w:rsidR="00BE7727" w:rsidRPr="00BE7727" w:rsidRDefault="00BE7727" w:rsidP="00BE7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إشارة في الشريحة رقم 6 إلى أنه يجرى الانتهاء من وضع الصيغة النهائية للمبادئ (الجديدة) لـ 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MAESTRO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.</w:t>
      </w:r>
    </w:p>
    <w:p w:rsidR="00BE7727" w:rsidRDefault="00BE7727" w:rsidP="00BE7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(ملحوظة: الجانب "الشامل / العام" من هذه المبادئ والذي ينطبق على أي موضوع (السلامة والبيئة، والأمن ...)، وعلى أي موقع بغض النظر عن نشاطه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(مثال: ينطبق المبدأ الخاص بالتدريب على السلامة، والبيئة، ...).</w:t>
      </w:r>
    </w:p>
    <w:p w:rsidR="00BA027D" w:rsidRPr="00BE7727" w:rsidRDefault="001201B3" w:rsidP="00BE7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في النهاية، قُم باستخدام الشريحتين 7 و8 بتوضيح أن التطبيق من قبل الفرع يُعد مطابقًا (إلا أن المحتوى ليس نفسه، حيث إن المهن مختلفة).</w:t>
      </w:r>
    </w:p>
    <w:p w:rsidR="00C4700E" w:rsidRDefault="003E1618" w:rsidP="00C470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5 دقيقة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20</w:t>
      </w:r>
    </w:p>
    <w:p w:rsidR="009B782A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716D58" w:rsidRDefault="00716D58" w:rsidP="003E16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16D58" w:rsidRDefault="00716D58" w:rsidP="003E16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E1618" w:rsidRPr="00332C8F" w:rsidRDefault="003E1618" w:rsidP="003E16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ثانية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3E1618" w:rsidRPr="00F65289" w:rsidRDefault="003E1618" w:rsidP="003E1618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هدف الدورة: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فهم المشاركين لمبدأ اتجاه الوثائق بين المجموعة والفرع والشركة التابعة والمواقع.</w:t>
      </w:r>
    </w:p>
    <w:p w:rsidR="009B782A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D4D74" w:rsidRDefault="0015088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لقد رأينا بالفعل عددًا قليلاً من الوثائق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الآن دعونا نحاول معًا أن نفهم كيف نستفيد من 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MAESTRO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في شكل قواعد يمكن تطبيقها في الموقع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هناك 3 مستويات.</w:t>
      </w:r>
    </w:p>
    <w:p w:rsidR="00DE6536" w:rsidRDefault="00DE6536" w:rsidP="00DE65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9.</w:t>
      </w:r>
    </w:p>
    <w:p w:rsidR="00DE6536" w:rsidRDefault="00DE6536" w:rsidP="00DE65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تذكير بأهمية مختلف الفروع، وما هو الموقع (محطة خدمة أو أكثر، منصة الإنتاج أو مصفاة).</w:t>
      </w:r>
    </w:p>
    <w:p w:rsidR="001E5596" w:rsidRDefault="001E559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DE6536" w:rsidRDefault="001E559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من خلال مجموعات زوجية من المشاركين، قُم بتخصيص بعض لحظات للنظر في كيفية القيام بتوجيه المتطلبات نحو التدريب.</w:t>
      </w:r>
    </w:p>
    <w:p w:rsidR="001E5596" w:rsidRDefault="001E5596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أعط مجالاً للإجابة، وكُن منتبهًا لمستوى الدقة، فالتحديد المطلوب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وضيح الأمر في حالة الضرورة. </w:t>
      </w:r>
    </w:p>
    <w:p w:rsidR="00BA724A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دوين الإجابات المعطاة على اللوحة، ومن ثم القيام بتصنيفها تحت 3 مستويات.</w:t>
      </w:r>
    </w:p>
    <w:p w:rsidR="00BA724A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A724A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إجابة على الشريحة رقم 10. </w:t>
      </w:r>
    </w:p>
    <w:p w:rsidR="00DD57F2" w:rsidRDefault="00BA724A" w:rsidP="00DD57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شرح المستويات المختلفة.</w:t>
      </w:r>
    </w:p>
    <w:p w:rsidR="00A21E85" w:rsidRPr="00DD57F2" w:rsidRDefault="00DD57F2" w:rsidP="00DD57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في النهاية، قُم بالتأكيد على اتساق جميع الوثائق بداية من مستوى المجموعة وحتى مستوى المواقع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لكن أيضا بين مواقع نفس الفرع.</w:t>
      </w:r>
    </w:p>
    <w:p w:rsidR="00BA724A" w:rsidRDefault="00BA724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A0ED3" w:rsidRDefault="007D5BB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دعونا نتناول التمرين التالي: أين يمكنك وضع الوثائق التالية؟</w:t>
      </w:r>
    </w:p>
    <w:p w:rsid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أعط مجالاً للإجابة من أجل كل حالة من الحالات، وقُم بالتصحيح إذا لزم الأمر. </w:t>
      </w:r>
    </w:p>
    <w:p w:rsidR="003A0ED3" w:rsidRP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شرح المستويات المختلفة.</w:t>
      </w:r>
    </w:p>
    <w:p w:rsidR="003A0ED3" w:rsidRDefault="003A0ED3" w:rsidP="003A0ED3">
      <w:pPr>
        <w:pStyle w:val="Paragraphedelist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قاعدة الخاصة بالتدريبات الإلزامية في مجال الصحة والسلامة والبيئة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بالنسبة لجميع العاملين في التنقيب والإنتاج؟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(المستوى رقم 2)</w:t>
      </w:r>
    </w:p>
    <w:p w:rsidR="003A0ED3" w:rsidRP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قاعدة الخاصة بالتدريبات في مجال الصحة والسلامة والبيئة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، والمتعلقة باللوائح الخاصة بأحد البلاد؟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(المستوى رقم 3)</w:t>
      </w:r>
    </w:p>
    <w:p w:rsidR="003A0ED3" w:rsidRP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واعد الصحة والسلامة والبيئة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المحددة بمصفاة أنفير؟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(المستوى رقم 3)</w:t>
      </w:r>
    </w:p>
    <w:p w:rsidR="003A0ED3" w:rsidRPr="0052703F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جوب إنشاء نظام إدارة للصحة والسلامة والبيئة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في جميع أنحاء المجموعة؟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(المستوى رقم 1)</w:t>
      </w:r>
    </w:p>
    <w:p w:rsidR="007D5BB6" w:rsidRDefault="003A0ED3" w:rsidP="007D5B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أخيرا، اسأل المشاركين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: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3A0ED3" w:rsidRDefault="007D5BB6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كيف ترون استخدام هذه الوثائق في عملكم؟</w:t>
      </w:r>
    </w:p>
    <w:p w:rsid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أعطِ مجالاً للإجابة، ثم وجه المشاركين نحو "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هذه الوثائق هي مصدر مرجعي للقواعد التي يجب تطبيقها ومراعاتها بشكل يومي.</w:t>
      </w:r>
      <w:r>
        <w:rPr>
          <w:rFonts w:ascii="Arial" w:cs="Arial" w:hAnsi="Arial"/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ثائق المجموعة لفهم المصدر الذي تأتي منه قواعد الموقع / الشركة التابعة وقواعد الشركات التابعة / المواقع التي ينبغي الامتثال إليها بدقة.</w:t>
      </w:r>
    </w:p>
    <w:p w:rsidR="00BA724A" w:rsidRDefault="00BA724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</w:p>
    <w:p w:rsidR="00BA724A" w:rsidRDefault="003A0ED3" w:rsidP="00F224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تأكيد في النهاية على أن هذه الوثائق تُعد أيضا مصدرًا لاكتساب المهارات والمعارف الخاصة بالعمل اليومي (وثائق من نوع الدليل والكتيبات)</w:t>
      </w:r>
      <w:r>
        <w:rPr>
          <w:rFonts w:ascii="Arial" w:cs="Arial" w:hAnsi="Arial"/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</w:t>
      </w: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:rsidR="00F224B6" w:rsidRDefault="00F224B6" w:rsidP="00F224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5 دقيقة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35</w:t>
      </w:r>
    </w:p>
    <w:p w:rsidR="002E4A32" w:rsidRDefault="002E4A3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2E4A32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ثالثة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2E4A32" w:rsidRPr="00F65289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هدف الدورة: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فهم المشاركين لحقيقة أن هناك أدوات لدى المجموعة للسيطرة على مخاطر الصحة والسلامة والأمن والمجتمع والبيئة (</w:t>
      </w:r>
      <w:r>
        <w:rPr>
          <w:rFonts w:ascii="Arial" w:cs="Arial" w:hAnsi="Arial"/>
          <w:color w:val="A6A6A6" w:themeColor="background1" w:themeShade="A6"/>
          <w:sz w:val="22"/>
          <w:szCs w:val="22"/>
          <w:b w:val="0"/>
          <w:bCs w:val="0"/>
          <w:i w:val="1"/>
          <w:iCs w:val="1"/>
          <w:u w:val="none"/>
          <w:vertAlign w:val="baseline"/>
          <w:rtl w:val="0"/>
        </w:rPr>
        <w:t xml:space="preserve">H3SE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). </w:t>
      </w:r>
    </w:p>
    <w:p w:rsidR="002E4A32" w:rsidRDefault="002E4A3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340AC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ن خلال متطلبات 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MAESTRO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، هناك العديد من الأدوات التي تساعدك في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سيطرة على / الحد من مخاطر الصحة والسلامة والبيئة "</w:t>
      </w:r>
      <w:r>
        <w:rPr>
          <w:rFonts w:ascii="Arial" w:cs="Arial" w:hAnsi="Arial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في الحياة اليومية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تعد هذه الأدوات معروفة وشائعة في جميع الفروع وهي تشكل ثقافتنا المشتركة الخاصة بالصحة والسلامة والبيئة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كما أنها معروفة في جميع المواقع.</w:t>
      </w: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11 واطلب ذكر أداة تلو الأخرى إذا كان أي من الأشخاص المشاركين يعرف ذلك.</w:t>
      </w: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خلافًا لذلك، أعطِ الإجابة في بضع كلمات.</w:t>
      </w: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ضح أيضا أنه ليس من الضروري في الوقت الحالي الدخول في التفاصيل، لأن هذه الأدوات سيتم بحثها طوال عملية الدمج.</w:t>
      </w:r>
    </w:p>
    <w:p w:rsidR="000340AC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40</w:t>
      </w:r>
    </w:p>
    <w:p w:rsidR="000340AC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9037E3" w:rsidRDefault="009037E3" w:rsidP="009037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رابعة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9037E3" w:rsidRDefault="009037E3" w:rsidP="009037E3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هدف الدورة: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فهم المشاركين لتوجه سلسلة المسؤولية بداية من المجموعة وحتى الموقع، ومساندة فرق الصحة والسلامة والبيئة "</w:t>
      </w:r>
      <w:r>
        <w:rPr>
          <w:rFonts w:ascii="Arial" w:cs="Arial" w:hAnsi="Arial"/>
          <w:color w:val="A6A6A6" w:themeColor="background1" w:themeShade="A6"/>
          <w:sz w:val="22"/>
          <w:szCs w:val="22"/>
          <w:b w:val="0"/>
          <w:bCs w:val="0"/>
          <w:i w:val="1"/>
          <w:iCs w:val="1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"، وقيام كل فرد بلعب دوره في الصحة والسلامة والبيئة "</w:t>
      </w:r>
      <w:r>
        <w:rPr>
          <w:rFonts w:ascii="Arial" w:cs="Arial" w:hAnsi="Arial"/>
          <w:color w:val="A6A6A6" w:themeColor="background1" w:themeShade="A6"/>
          <w:sz w:val="22"/>
          <w:szCs w:val="22"/>
          <w:b w:val="0"/>
          <w:bCs w:val="0"/>
          <w:i w:val="1"/>
          <w:iCs w:val="1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"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B51C8" w:rsidRDefault="007D5BB6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نعد إلى قصة جون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ديه شعور بأن مسؤولية سلامة المواقع الثلاثة تقع عليه وحده.</w:t>
      </w:r>
    </w:p>
    <w:p w:rsidR="004A5E41" w:rsidRDefault="004A5E41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ي رأيكم، هل تعتقدون أن جون هو وحده المسؤول عن السلامة وإدارة المخاطر في المواقع الثلاثة؟ </w:t>
      </w:r>
    </w:p>
    <w:p w:rsidR="004A5E41" w:rsidRDefault="004A5E4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أعط مجالاً للإجابة.</w:t>
      </w:r>
    </w:p>
    <w:p w:rsidR="004A5E41" w:rsidRDefault="004A5E4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تحقق من أن الجواب هو لا.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33CE" w:rsidRP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ي رأيكم، من الذي ينبغي عليه أن يكون له نصيب من مسؤولية الصحة والسلامة والبيئة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؟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دوين الإجابات على اللوحة.</w:t>
      </w:r>
    </w:p>
    <w:p w:rsidR="000F33CE" w:rsidRDefault="004A59F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ثم اعرض الشريحة رقم 12، واطلب قيام مجموعة من فردين تحديد مسؤوليات كل موقع من المواقع التي تم تحديدها.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منح المشاركين 4 دقائق، ثم اطلب من كل مجموعة أن تكتب إجابتها بنفسها على اللوحة (وظيفة واحدة لكل مجموعة).</w:t>
      </w:r>
    </w:p>
    <w:p w:rsidR="000F33CE" w:rsidRDefault="000F33CE" w:rsidP="00716D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بمجرد انتهاء كافة المجموعات من الكتابة، قُم بتوضيح الاختلافات.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في نهاية تقديم موجز للأدوار: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- تم تقاسم الأدوار.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- جون هو المسؤول الأول (كصاحب عمل)، وهو المنوط كذلك بتوفير وسائل الصحة والسلامة والبيئة "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 التي تكفل السيطرة على المخاطر.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- الآخرون مسؤولون جميعا عن استخدام الموارد المتاحة، وذلك من أجل ضمان التطبيق الكامل لقواعد السلامة لهم وللآخرين كذلك.</w:t>
      </w:r>
    </w:p>
    <w:p w:rsidR="000F33CE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- أما بالنسبة لفني الصحة والسلامة والبيئة "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: فهو المسؤول عن دعم الصحة والسلامة والبيئة "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، وتقديم المشورة، ومراقبة الأنشطة بعين السلامة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لكن السلامة لا تعتمد عليه.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عمل علاقة مع توتال "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 قائلا إن الموضوع مماثل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149D" w:rsidRPr="003C0FDB" w:rsidRDefault="0039149D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دعونا نرَ كيف ستسير الأمور بالنسبة لمجموعة توتال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...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13، ثم قم بالتعليق على النحو التالي: </w:t>
      </w:r>
    </w:p>
    <w:p w:rsidR="0039149D" w:rsidRPr="0039149D" w:rsidRDefault="007D5BB6" w:rsidP="003914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على جميع المستويات، يُعد مدير العمليات هو المسؤول عن سلامة (والصحة والسلامة والبيئة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).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دوين المستويات الأربعة.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بعد ذلك، اعرض الشريحة رقم 14.</w:t>
      </w:r>
    </w:p>
    <w:p w:rsidR="0039149D" w:rsidRPr="0039149D" w:rsidRDefault="007D5BB6" w:rsidP="003914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على جميع المستويات، تتكون فرق الدعم للصحة والسلامة والبيئة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من المتخصصين في الصحة والسلامة والبيئة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الذين يساعدون مدير العمليات، ويقدمون المشورة له، ويوجهونه.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B51C8" w:rsidRDefault="009D238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وضع بعض الأسماء على المسؤوليات، دعونا ننظر إلى المخطط الانسيابي على مستوى المجموعة أو الشركة القابضة. </w:t>
      </w:r>
    </w:p>
    <w:p w:rsidR="009D2383" w:rsidRDefault="009D2383" w:rsidP="009D23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بعد ذلك، اعرض الشريحة رقم 15.</w:t>
      </w:r>
    </w:p>
    <w:p w:rsidR="00DB1A4E" w:rsidRDefault="00DB1A4E" w:rsidP="009D23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ضع السيد / بويانيه (الجواب: لا يزال أعلى من السيدة / سبينوي)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ثم أخبر المشاركين بأن الشرائح تتوافق مع الخبراء (مستشار السيد / بويانيه) في الشريحة السابقة.</w:t>
      </w:r>
    </w:p>
    <w:p w:rsidR="009D2383" w:rsidRDefault="009D238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3070" w:rsidRDefault="00DB1A4E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على هذه الشريحة، اسأل بعض المشاركين: </w:t>
      </w:r>
    </w:p>
    <w:p w:rsidR="00DB1A4E" w:rsidRPr="00903070" w:rsidRDefault="00903070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بالنسبة للفرع الذي توجد فيه، من هو الخبير الذي في مستوى السيد / بويانيه؟</w:t>
      </w:r>
    </w:p>
    <w:p w:rsidR="00DB1A4E" w:rsidRDefault="0012417D" w:rsidP="00DB1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أعط مجالاً للإجابة، ثم ركز الحوار حول خبير الفرع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3070" w:rsidRPr="00903070" w:rsidRDefault="00E53421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أخيرا، ولعمل علاقة مع الأحاديث السابقة، اطلب من المشاركين الإجابة عن السؤال التالي: </w:t>
      </w:r>
    </w:p>
    <w:p w:rsidR="00E53421" w:rsidRDefault="00E53421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ا هي مسؤولياتكم في شأن الصحة والسلامة والبيئة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؟ 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ا نوع إجراءات الصحة والسلامة والبيئة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التي سوف تتخذها في الأيام القادمة؟</w:t>
      </w:r>
    </w:p>
    <w:p w:rsidR="00E53421" w:rsidRDefault="00E53421" w:rsidP="00E534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ترك المشاركين 3 دقائق للإجابة.</w:t>
      </w:r>
    </w:p>
    <w:p w:rsidR="003C0FDB" w:rsidRDefault="003C0FDB" w:rsidP="00E534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ثم قُم بتنظيم مائدة مستديرة كي يتحدث الجميع.</w:t>
      </w:r>
    </w:p>
    <w:p w:rsidR="003C0FDB" w:rsidRDefault="00A969E3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حرص على أن تكون هناك صيغة واحدة على الأقل لكل من هذه الإجراءات حتى لو كانت غير دقيقة جدا في هذا الوقت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لا تمر مرور الكرام على هؤلاء الذين لم يذكروا أي إجراءات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في حالة وجود شخص ليس لديه أي إجابة، فاطلب من الآخرين مساعدته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25 دقيقة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1:05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تلخيصًا لهذه الوحدة، اطلب من الجميع ذكر ما يريدون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ترك للمشاركين دقيقتين للإجابة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ثم أعط مجالاً للحديث إلى أولئك الذين يرغبون في الإجابة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إذا لزم الأمر، فقُم بالتصحيح في حال ما إذا تم شرح بعض المفاهيم بصورة خاطئة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05396" w:rsidRDefault="00005396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هل ما زال لديكم أسئلة حول هذه الوحدة؟</w:t>
      </w:r>
    </w:p>
    <w:p w:rsidR="00005396" w:rsidRDefault="00005396" w:rsidP="000053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أجب عن هذه الأسئلة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1238A" w:rsidRDefault="00A37F56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ُم بتقديم الشكر.</w:t>
      </w:r>
    </w:p>
    <w:p w:rsidR="00FA6DB6" w:rsidRPr="00A969E3" w:rsidRDefault="00037F64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1:10</w:t>
      </w:r>
    </w:p>
    <w:sectPr w:rsidR="00FA6DB6" w:rsidRPr="00A969E3" w:rsidSect="0071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98" w:rsidRDefault="00A97498">
      <w:pPr>
        <w:bidi w:val="1"/>
      </w:pPr>
      <w:r>
        <w:separator/>
      </w:r>
    </w:p>
  </w:endnote>
  <w:endnote w:type="continuationSeparator" w:id="0">
    <w:p w:rsidR="00A97498" w:rsidRDefault="00A97498">
      <w:pPr>
        <w:bidi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4B0" w:rsidRDefault="00BB18F1" w:rsidP="00396DF0">
    <w:pPr>
      <w:pStyle w:val="Pieddepage"/>
      <w:framePr w:wrap="none" w:vAnchor="text" w:hAnchor="margin" w:xAlign="right" w:y="1"/>
      <w:rPr>
        <w:rStyle w:val="Numrodepage"/>
      </w:rPr>
      <w:bidi w:val="1"/>
    </w:pPr>
    <w:r>
      <w:rPr>
        <w:rStyle w:val="Numrodepage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8054B0" w:rsidRDefault="008054B0" w:rsidP="008054B0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4B0" w:rsidRDefault="00BB18F1" w:rsidP="00396DF0">
    <w:pPr>
      <w:pStyle w:val="Pieddepage"/>
      <w:framePr w:wrap="none" w:vAnchor="text" w:hAnchor="margin" w:xAlign="right" w:y="1"/>
      <w:rPr>
        <w:rStyle w:val="Numrodepage"/>
      </w:rPr>
      <w:bidi w:val="1"/>
    </w:pPr>
    <w:r>
      <w:rPr>
        <w:rStyle w:val="Numrodepage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noProof/>
        <w:lang w:bidi="ar"/>
        <w:b w:val="0"/>
        <w:bCs w:val="0"/>
        <w:i w:val="0"/>
        <w:iCs w:val="0"/>
        <w:u w:val="none"/>
        <w:vertAlign w:val="baseline"/>
        <w:rtl w:val="1"/>
      </w:rPr>
      <w:t xml:space="preserve">3</w:t>
    </w:r>
    <w:r>
      <w:rPr>
        <w:rStyle w:val="Numrodepage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8054B0" w:rsidRDefault="008054B0" w:rsidP="008054B0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BB18F1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1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bidi="ar"/>
        <w:b w:val="1"/>
        <w:bCs w:val="1"/>
        <w:i w:val="1"/>
        <w:iCs w:val="1"/>
        <w:u w:val="none"/>
        <w:vertAlign w:val="baseline"/>
        <w:rtl w:val="1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1"/>
    </w:pP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98" w:rsidRDefault="00A97498">
      <w:pPr>
        <w:bidi w:val="1"/>
      </w:pPr>
      <w:r>
        <w:separator/>
      </w:r>
    </w:p>
  </w:footnote>
  <w:footnote w:type="continuationSeparator" w:id="0">
    <w:p w:rsidR="00A97498" w:rsidRDefault="00A97498">
      <w:pPr>
        <w:bidi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716D58" w:rsidRPr="008166DB" w:rsidTr="000211A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16D58" w:rsidRPr="003F396F" w:rsidRDefault="00716D58" w:rsidP="000211A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16D58" w:rsidRPr="00A10B3D" w:rsidRDefault="00716D58" w:rsidP="000211A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716D58" w:rsidRPr="008166DB" w:rsidTr="000211A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16D58" w:rsidRDefault="00716D58" w:rsidP="000211A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16D58" w:rsidRPr="003F2295" w:rsidRDefault="00716D58" w:rsidP="000211A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</w:t>
          </w:r>
        </w:p>
      </w:tc>
    </w:tr>
    <w:tr w:rsidR="00716D58" w:rsidRPr="003F396F" w:rsidTr="000211A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16D58" w:rsidRPr="003F396F" w:rsidRDefault="00716D58" w:rsidP="000211A9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16D58" w:rsidRPr="00A10B3D" w:rsidRDefault="00716D58" w:rsidP="000211A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وحدة المناهج الدراسية الأساسية العامة 3.1 - الإصدار الثاني</w:t>
          </w:r>
        </w:p>
      </w:tc>
    </w:tr>
  </w:tbl>
  <w:p w:rsidR="00716D58" w:rsidRDefault="00716D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0B277A" w:rsidP="0055090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وحدة المناهج الدراسية الأساسية العامة 3.1 - الإصدار الثاني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7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9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5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13"/>
  </w:num>
  <w:num w:numId="12">
    <w:abstractNumId w:val="9"/>
  </w:num>
  <w:num w:numId="13">
    <w:abstractNumId w:val="16"/>
  </w:num>
  <w:num w:numId="14">
    <w:abstractNumId w:val="2"/>
  </w:num>
  <w:num w:numId="15">
    <w:abstractNumId w:val="15"/>
  </w:num>
  <w:num w:numId="16">
    <w:abstractNumId w:val="5"/>
  </w:num>
  <w:num w:numId="17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291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19F0"/>
    <w:rsid w:val="00022F86"/>
    <w:rsid w:val="00027A59"/>
    <w:rsid w:val="00032146"/>
    <w:rsid w:val="00032A85"/>
    <w:rsid w:val="000340AC"/>
    <w:rsid w:val="00034DD6"/>
    <w:rsid w:val="0003516E"/>
    <w:rsid w:val="00037F64"/>
    <w:rsid w:val="00040C94"/>
    <w:rsid w:val="00041CDA"/>
    <w:rsid w:val="00042527"/>
    <w:rsid w:val="000459EB"/>
    <w:rsid w:val="00046306"/>
    <w:rsid w:val="00047355"/>
    <w:rsid w:val="00050BAD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B277A"/>
    <w:rsid w:val="000D054A"/>
    <w:rsid w:val="000D4D74"/>
    <w:rsid w:val="000E0584"/>
    <w:rsid w:val="000E1CAB"/>
    <w:rsid w:val="000E4BF9"/>
    <w:rsid w:val="000E5AAA"/>
    <w:rsid w:val="000F33CE"/>
    <w:rsid w:val="000F363A"/>
    <w:rsid w:val="000F3C72"/>
    <w:rsid w:val="000F6DA9"/>
    <w:rsid w:val="00103D7C"/>
    <w:rsid w:val="00107879"/>
    <w:rsid w:val="00111397"/>
    <w:rsid w:val="001120F8"/>
    <w:rsid w:val="00117B18"/>
    <w:rsid w:val="001201B3"/>
    <w:rsid w:val="0012417D"/>
    <w:rsid w:val="00137423"/>
    <w:rsid w:val="0014007C"/>
    <w:rsid w:val="00141509"/>
    <w:rsid w:val="001443D4"/>
    <w:rsid w:val="0014607D"/>
    <w:rsid w:val="00150889"/>
    <w:rsid w:val="00152EED"/>
    <w:rsid w:val="001547E9"/>
    <w:rsid w:val="001567E6"/>
    <w:rsid w:val="00172369"/>
    <w:rsid w:val="00182B39"/>
    <w:rsid w:val="00185950"/>
    <w:rsid w:val="001877C3"/>
    <w:rsid w:val="001943A1"/>
    <w:rsid w:val="001A61CA"/>
    <w:rsid w:val="001A64F4"/>
    <w:rsid w:val="001B0130"/>
    <w:rsid w:val="001B5DB0"/>
    <w:rsid w:val="001C337A"/>
    <w:rsid w:val="001C35D9"/>
    <w:rsid w:val="001E2DC2"/>
    <w:rsid w:val="001E49BC"/>
    <w:rsid w:val="001E5596"/>
    <w:rsid w:val="001E5F86"/>
    <w:rsid w:val="001E7AC0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467"/>
    <w:rsid w:val="00225D7A"/>
    <w:rsid w:val="00225D9F"/>
    <w:rsid w:val="00227E3A"/>
    <w:rsid w:val="00232E4A"/>
    <w:rsid w:val="002348B4"/>
    <w:rsid w:val="0023761F"/>
    <w:rsid w:val="00250C62"/>
    <w:rsid w:val="00255347"/>
    <w:rsid w:val="002559B6"/>
    <w:rsid w:val="002569DA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54A7"/>
    <w:rsid w:val="002A1D31"/>
    <w:rsid w:val="002A3BAE"/>
    <w:rsid w:val="002A78CD"/>
    <w:rsid w:val="002B4526"/>
    <w:rsid w:val="002C1569"/>
    <w:rsid w:val="002C2E97"/>
    <w:rsid w:val="002C70B2"/>
    <w:rsid w:val="002D1AD9"/>
    <w:rsid w:val="002E25EF"/>
    <w:rsid w:val="002E3707"/>
    <w:rsid w:val="002E4A32"/>
    <w:rsid w:val="002E559D"/>
    <w:rsid w:val="002F06B6"/>
    <w:rsid w:val="002F1120"/>
    <w:rsid w:val="00306A32"/>
    <w:rsid w:val="003072D6"/>
    <w:rsid w:val="003113C6"/>
    <w:rsid w:val="00320AE4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725AC"/>
    <w:rsid w:val="00380D33"/>
    <w:rsid w:val="0038545A"/>
    <w:rsid w:val="0039149D"/>
    <w:rsid w:val="00395679"/>
    <w:rsid w:val="003A0ED3"/>
    <w:rsid w:val="003A1990"/>
    <w:rsid w:val="003A5E23"/>
    <w:rsid w:val="003A6E40"/>
    <w:rsid w:val="003B391C"/>
    <w:rsid w:val="003B4325"/>
    <w:rsid w:val="003B781E"/>
    <w:rsid w:val="003C062F"/>
    <w:rsid w:val="003C0CD6"/>
    <w:rsid w:val="003C0FDB"/>
    <w:rsid w:val="003D3FC3"/>
    <w:rsid w:val="003D4749"/>
    <w:rsid w:val="003D4DDA"/>
    <w:rsid w:val="003D75C1"/>
    <w:rsid w:val="003E1618"/>
    <w:rsid w:val="003E2AFE"/>
    <w:rsid w:val="003F13EE"/>
    <w:rsid w:val="003F22A1"/>
    <w:rsid w:val="003F7CF0"/>
    <w:rsid w:val="00404539"/>
    <w:rsid w:val="0040472E"/>
    <w:rsid w:val="00405FCA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5873"/>
    <w:rsid w:val="0044733E"/>
    <w:rsid w:val="00451385"/>
    <w:rsid w:val="004519B4"/>
    <w:rsid w:val="004526A4"/>
    <w:rsid w:val="00453837"/>
    <w:rsid w:val="00455796"/>
    <w:rsid w:val="004608B4"/>
    <w:rsid w:val="004618BD"/>
    <w:rsid w:val="0046730D"/>
    <w:rsid w:val="00470AFD"/>
    <w:rsid w:val="004729C3"/>
    <w:rsid w:val="004769BD"/>
    <w:rsid w:val="0048275E"/>
    <w:rsid w:val="00495BB4"/>
    <w:rsid w:val="004A59F1"/>
    <w:rsid w:val="004A5E41"/>
    <w:rsid w:val="004A682C"/>
    <w:rsid w:val="004B3350"/>
    <w:rsid w:val="004B5405"/>
    <w:rsid w:val="004B6AB1"/>
    <w:rsid w:val="004B6B91"/>
    <w:rsid w:val="004B7A9E"/>
    <w:rsid w:val="004D098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03F"/>
    <w:rsid w:val="0052790C"/>
    <w:rsid w:val="00533318"/>
    <w:rsid w:val="00534A79"/>
    <w:rsid w:val="005355B0"/>
    <w:rsid w:val="00543866"/>
    <w:rsid w:val="00550908"/>
    <w:rsid w:val="00557DBD"/>
    <w:rsid w:val="005609B5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44057"/>
    <w:rsid w:val="00651489"/>
    <w:rsid w:val="006515B1"/>
    <w:rsid w:val="00653826"/>
    <w:rsid w:val="006547E9"/>
    <w:rsid w:val="0065513D"/>
    <w:rsid w:val="0066000F"/>
    <w:rsid w:val="00662F93"/>
    <w:rsid w:val="006658EF"/>
    <w:rsid w:val="006660AB"/>
    <w:rsid w:val="0067179E"/>
    <w:rsid w:val="006809E7"/>
    <w:rsid w:val="00687ACC"/>
    <w:rsid w:val="006914D1"/>
    <w:rsid w:val="006916F3"/>
    <w:rsid w:val="006A1A81"/>
    <w:rsid w:val="006A2CB7"/>
    <w:rsid w:val="006A5B7E"/>
    <w:rsid w:val="006B24AA"/>
    <w:rsid w:val="006B3F69"/>
    <w:rsid w:val="006C1C90"/>
    <w:rsid w:val="006D70D2"/>
    <w:rsid w:val="006E53C5"/>
    <w:rsid w:val="006E5990"/>
    <w:rsid w:val="006E7E30"/>
    <w:rsid w:val="006F09C2"/>
    <w:rsid w:val="006F3BF4"/>
    <w:rsid w:val="00701270"/>
    <w:rsid w:val="0070332A"/>
    <w:rsid w:val="00703B05"/>
    <w:rsid w:val="0071182A"/>
    <w:rsid w:val="00711B04"/>
    <w:rsid w:val="00716915"/>
    <w:rsid w:val="00716D58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2D6"/>
    <w:rsid w:val="007B2CC8"/>
    <w:rsid w:val="007B479F"/>
    <w:rsid w:val="007B51C8"/>
    <w:rsid w:val="007B618A"/>
    <w:rsid w:val="007C00AE"/>
    <w:rsid w:val="007C1FFA"/>
    <w:rsid w:val="007D153C"/>
    <w:rsid w:val="007D5BB6"/>
    <w:rsid w:val="007E1B1C"/>
    <w:rsid w:val="007E239F"/>
    <w:rsid w:val="007F3D9C"/>
    <w:rsid w:val="00800CEA"/>
    <w:rsid w:val="00803850"/>
    <w:rsid w:val="0080407A"/>
    <w:rsid w:val="008054B0"/>
    <w:rsid w:val="00805D0D"/>
    <w:rsid w:val="0080620F"/>
    <w:rsid w:val="00807642"/>
    <w:rsid w:val="00815751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8711F"/>
    <w:rsid w:val="00894806"/>
    <w:rsid w:val="00895625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3070"/>
    <w:rsid w:val="009037E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00E0"/>
    <w:rsid w:val="009A1DB7"/>
    <w:rsid w:val="009B0A85"/>
    <w:rsid w:val="009B2AF4"/>
    <w:rsid w:val="009B2F00"/>
    <w:rsid w:val="009B30F7"/>
    <w:rsid w:val="009B771A"/>
    <w:rsid w:val="009B782A"/>
    <w:rsid w:val="009C2601"/>
    <w:rsid w:val="009C60C8"/>
    <w:rsid w:val="009C71F7"/>
    <w:rsid w:val="009D16BC"/>
    <w:rsid w:val="009D2383"/>
    <w:rsid w:val="009D6373"/>
    <w:rsid w:val="009D6BA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1E85"/>
    <w:rsid w:val="00A242C1"/>
    <w:rsid w:val="00A3125F"/>
    <w:rsid w:val="00A37F56"/>
    <w:rsid w:val="00A4116C"/>
    <w:rsid w:val="00A43445"/>
    <w:rsid w:val="00A4589A"/>
    <w:rsid w:val="00A62699"/>
    <w:rsid w:val="00A64B4B"/>
    <w:rsid w:val="00A67D63"/>
    <w:rsid w:val="00A718B7"/>
    <w:rsid w:val="00A74B5F"/>
    <w:rsid w:val="00A969E3"/>
    <w:rsid w:val="00A97498"/>
    <w:rsid w:val="00AA00A7"/>
    <w:rsid w:val="00AA35BC"/>
    <w:rsid w:val="00AC3342"/>
    <w:rsid w:val="00AC7A90"/>
    <w:rsid w:val="00AD3F54"/>
    <w:rsid w:val="00AD4C77"/>
    <w:rsid w:val="00AD7755"/>
    <w:rsid w:val="00AE2345"/>
    <w:rsid w:val="00AE2E34"/>
    <w:rsid w:val="00AE342E"/>
    <w:rsid w:val="00AE4367"/>
    <w:rsid w:val="00B03146"/>
    <w:rsid w:val="00B05D7A"/>
    <w:rsid w:val="00B06E34"/>
    <w:rsid w:val="00B10840"/>
    <w:rsid w:val="00B1238A"/>
    <w:rsid w:val="00B21AE6"/>
    <w:rsid w:val="00B22252"/>
    <w:rsid w:val="00B31387"/>
    <w:rsid w:val="00B3713D"/>
    <w:rsid w:val="00B37D66"/>
    <w:rsid w:val="00B40064"/>
    <w:rsid w:val="00B44444"/>
    <w:rsid w:val="00B500EF"/>
    <w:rsid w:val="00B520A8"/>
    <w:rsid w:val="00B52D9F"/>
    <w:rsid w:val="00B604DA"/>
    <w:rsid w:val="00B63ECD"/>
    <w:rsid w:val="00B64970"/>
    <w:rsid w:val="00B66DF6"/>
    <w:rsid w:val="00B732C7"/>
    <w:rsid w:val="00B76B55"/>
    <w:rsid w:val="00B77FFA"/>
    <w:rsid w:val="00B83C61"/>
    <w:rsid w:val="00B90698"/>
    <w:rsid w:val="00B91FAB"/>
    <w:rsid w:val="00B92802"/>
    <w:rsid w:val="00B9611C"/>
    <w:rsid w:val="00BA027D"/>
    <w:rsid w:val="00BA20BF"/>
    <w:rsid w:val="00BA347F"/>
    <w:rsid w:val="00BA704E"/>
    <w:rsid w:val="00BA724A"/>
    <w:rsid w:val="00BA7590"/>
    <w:rsid w:val="00BB0F83"/>
    <w:rsid w:val="00BB18F1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E7727"/>
    <w:rsid w:val="00BF5B90"/>
    <w:rsid w:val="00C04F00"/>
    <w:rsid w:val="00C05D1D"/>
    <w:rsid w:val="00C06929"/>
    <w:rsid w:val="00C12356"/>
    <w:rsid w:val="00C2539F"/>
    <w:rsid w:val="00C26283"/>
    <w:rsid w:val="00C27C8E"/>
    <w:rsid w:val="00C367CA"/>
    <w:rsid w:val="00C36FD1"/>
    <w:rsid w:val="00C37D31"/>
    <w:rsid w:val="00C44112"/>
    <w:rsid w:val="00C44A37"/>
    <w:rsid w:val="00C4700E"/>
    <w:rsid w:val="00C52806"/>
    <w:rsid w:val="00C601AF"/>
    <w:rsid w:val="00C645BE"/>
    <w:rsid w:val="00C6651E"/>
    <w:rsid w:val="00C667B5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B0181"/>
    <w:rsid w:val="00CB0513"/>
    <w:rsid w:val="00CB2E81"/>
    <w:rsid w:val="00CB641C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CF4822"/>
    <w:rsid w:val="00D10635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B1A4E"/>
    <w:rsid w:val="00DB30AD"/>
    <w:rsid w:val="00DC0982"/>
    <w:rsid w:val="00DC35D9"/>
    <w:rsid w:val="00DC4680"/>
    <w:rsid w:val="00DC4CE5"/>
    <w:rsid w:val="00DD04E9"/>
    <w:rsid w:val="00DD3547"/>
    <w:rsid w:val="00DD4107"/>
    <w:rsid w:val="00DD4C31"/>
    <w:rsid w:val="00DD4EA6"/>
    <w:rsid w:val="00DD57F2"/>
    <w:rsid w:val="00DE170C"/>
    <w:rsid w:val="00DE2CFF"/>
    <w:rsid w:val="00DE3066"/>
    <w:rsid w:val="00DE6536"/>
    <w:rsid w:val="00DE7268"/>
    <w:rsid w:val="00DF1B8A"/>
    <w:rsid w:val="00E00302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40019"/>
    <w:rsid w:val="00E50596"/>
    <w:rsid w:val="00E50AE5"/>
    <w:rsid w:val="00E50B95"/>
    <w:rsid w:val="00E53421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0659F"/>
    <w:rsid w:val="00F206FE"/>
    <w:rsid w:val="00F224B6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48CB"/>
    <w:rsid w:val="00FA5D48"/>
    <w:rsid w:val="00FA6DB6"/>
    <w:rsid w:val="00FB5BEF"/>
    <w:rsid w:val="00FB5DF4"/>
    <w:rsid w:val="00FB78B4"/>
    <w:rsid w:val="00FB7C37"/>
    <w:rsid w:val="00FC03F8"/>
    <w:rsid w:val="00FC5051"/>
    <w:rsid w:val="00FD12A1"/>
    <w:rsid w:val="00FD3EA1"/>
    <w:rsid w:val="00FD57F8"/>
    <w:rsid w:val="00FD6542"/>
    <w:rsid w:val="00FE29FA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16915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16915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414389-0DDA-4C93-81F2-992B12BA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2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</cp:revision>
  <cp:lastPrinted>2016-08-17T09:11:00Z</cp:lastPrinted>
  <dcterms:created xsi:type="dcterms:W3CDTF">2016-09-06T13:08:00Z</dcterms:created>
  <dcterms:modified xsi:type="dcterms:W3CDTF">2017-03-27T12:31:00Z</dcterms:modified>
</cp:coreProperties>
</file>